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3A516" w14:textId="44AD2A43" w:rsidR="00DD1425" w:rsidRPr="00861068" w:rsidRDefault="000A07C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96200C"/>
          <w:sz w:val="48"/>
          <w:szCs w:val="48"/>
        </w:rPr>
      </w:pPr>
      <w:r w:rsidRPr="00861068">
        <w:rPr>
          <w:rFonts w:ascii="Goudy Old Style" w:hAnsi="Goudy Old Style"/>
          <w:b/>
          <w:bCs/>
          <w:noProof/>
          <w:color w:val="96200C"/>
          <w:sz w:val="48"/>
          <w:szCs w:val="48"/>
        </w:rPr>
        <w:t>Manassas Ballet Academy</w:t>
      </w:r>
    </w:p>
    <w:p w14:paraId="423B389D" w14:textId="49F6F6C5" w:rsidR="000A07C8" w:rsidRPr="00861068" w:rsidRDefault="0099065A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96200C"/>
          <w:sz w:val="48"/>
          <w:szCs w:val="48"/>
        </w:rPr>
      </w:pPr>
      <w:r w:rsidRPr="00861068">
        <w:rPr>
          <w:rFonts w:ascii="Goudy Old Style" w:hAnsi="Goudy Old Style"/>
          <w:b/>
          <w:bCs/>
          <w:noProof/>
          <w:color w:val="96200C"/>
          <w:sz w:val="48"/>
          <w:szCs w:val="48"/>
        </w:rPr>
        <w:t>2024</w:t>
      </w:r>
      <w:r w:rsidR="000A07C8" w:rsidRPr="00861068">
        <w:rPr>
          <w:rFonts w:ascii="Goudy Old Style" w:hAnsi="Goudy Old Style"/>
          <w:b/>
          <w:bCs/>
          <w:noProof/>
          <w:color w:val="96200C"/>
          <w:sz w:val="48"/>
          <w:szCs w:val="48"/>
        </w:rPr>
        <w:t xml:space="preserve"> Recital</w:t>
      </w:r>
      <w:r w:rsidR="00AA17B9" w:rsidRPr="00861068">
        <w:rPr>
          <w:rFonts w:ascii="Goudy Old Style" w:hAnsi="Goudy Old Style"/>
          <w:b/>
          <w:bCs/>
          <w:noProof/>
          <w:color w:val="96200C"/>
          <w:sz w:val="48"/>
          <w:szCs w:val="48"/>
        </w:rPr>
        <w:t xml:space="preserve"> Registration Form</w:t>
      </w:r>
    </w:p>
    <w:p w14:paraId="15E5DF46" w14:textId="0F022E83" w:rsidR="003B0912" w:rsidRPr="00861068" w:rsidRDefault="0086106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96200C"/>
          <w:sz w:val="48"/>
          <w:szCs w:val="48"/>
        </w:rPr>
      </w:pPr>
      <w:r w:rsidRPr="00861068">
        <w:rPr>
          <w:rFonts w:ascii="Goudy Old Style" w:hAnsi="Goudy Old Style"/>
          <w:b/>
          <w:bCs/>
          <w:noProof/>
          <w:color w:val="96200C"/>
          <w:sz w:val="48"/>
          <w:szCs w:val="48"/>
        </w:rPr>
        <w:t>Don Quixote</w:t>
      </w:r>
      <w:r w:rsidR="003B0912" w:rsidRPr="00861068">
        <w:rPr>
          <w:rFonts w:ascii="Goudy Old Style" w:hAnsi="Goudy Old Style"/>
          <w:b/>
          <w:bCs/>
          <w:noProof/>
          <w:color w:val="96200C"/>
          <w:sz w:val="48"/>
          <w:szCs w:val="48"/>
        </w:rPr>
        <w:t xml:space="preserve"> &amp; More!</w:t>
      </w:r>
    </w:p>
    <w:p w14:paraId="557909A3" w14:textId="06215AC1" w:rsidR="008F200B" w:rsidRPr="00861068" w:rsidRDefault="00DE1DD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96200C"/>
          <w:sz w:val="36"/>
          <w:szCs w:val="36"/>
        </w:rPr>
      </w:pPr>
      <w:r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 xml:space="preserve">Thursday, </w:t>
      </w:r>
      <w:r w:rsidR="008F200B"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 xml:space="preserve">June </w:t>
      </w:r>
      <w:r w:rsidR="0099065A"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>13</w:t>
      </w:r>
      <w:r w:rsidR="008F200B"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>, 202</w:t>
      </w:r>
      <w:r w:rsidR="0099065A"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>4</w:t>
      </w:r>
    </w:p>
    <w:p w14:paraId="13B15D04" w14:textId="0CB1F6FC" w:rsidR="00EB38AD" w:rsidRPr="00861068" w:rsidRDefault="008F200B" w:rsidP="0099065A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96200C"/>
          <w:sz w:val="36"/>
          <w:szCs w:val="36"/>
        </w:rPr>
      </w:pPr>
      <w:r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 xml:space="preserve"> 7:30pm</w:t>
      </w:r>
      <w:r w:rsidR="0099065A"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 xml:space="preserve"> at </w:t>
      </w:r>
      <w:r w:rsidRPr="00861068">
        <w:rPr>
          <w:rFonts w:ascii="Goudy Old Style" w:hAnsi="Goudy Old Style"/>
          <w:b/>
          <w:bCs/>
          <w:noProof/>
          <w:color w:val="96200C"/>
          <w:sz w:val="36"/>
          <w:szCs w:val="36"/>
        </w:rPr>
        <w:t>Hylton Performing Arts Center</w:t>
      </w:r>
    </w:p>
    <w:p w14:paraId="53B9A952" w14:textId="77777777" w:rsidR="00EB38AD" w:rsidRPr="00EB38AD" w:rsidRDefault="00EB38AD" w:rsidP="00EB38AD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</w:pPr>
    </w:p>
    <w:tbl>
      <w:tblPr>
        <w:tblW w:w="1052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303"/>
        <w:gridCol w:w="939"/>
        <w:gridCol w:w="792"/>
        <w:gridCol w:w="349"/>
        <w:gridCol w:w="827"/>
        <w:gridCol w:w="1431"/>
        <w:gridCol w:w="1382"/>
        <w:gridCol w:w="773"/>
        <w:gridCol w:w="217"/>
        <w:gridCol w:w="900"/>
        <w:gridCol w:w="1259"/>
      </w:tblGrid>
      <w:tr w:rsidR="004108A2" w14:paraId="67C10827" w14:textId="77777777" w:rsidTr="00DD2BA0">
        <w:trPr>
          <w:trHeight w:val="368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0354DE2E" w:rsidR="004108A2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</w:tr>
      <w:tr w:rsidR="00EA3C73" w14:paraId="65227A5F" w14:textId="77777777" w:rsidTr="00DD2BA0">
        <w:trPr>
          <w:trHeight w:val="350"/>
        </w:trPr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06E257F5" w:rsidR="00EA3C73" w:rsidRPr="000729D4" w:rsidRDefault="00EA3C73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37F23CBB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Zip:</w:t>
            </w:r>
          </w:p>
        </w:tc>
      </w:tr>
      <w:tr w:rsidR="007A15BB" w14:paraId="5F51537F" w14:textId="77777777" w:rsidTr="00DD2BA0">
        <w:trPr>
          <w:trHeight w:val="440"/>
        </w:trPr>
        <w:tc>
          <w:tcPr>
            <w:tcW w:w="10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529041A4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B7BBF66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DD2BA0">
        <w:trPr>
          <w:trHeight w:val="440"/>
        </w:trPr>
        <w:tc>
          <w:tcPr>
            <w:tcW w:w="5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DD2BA0">
        <w:trPr>
          <w:trHeight w:val="440"/>
        </w:trPr>
        <w:tc>
          <w:tcPr>
            <w:tcW w:w="10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8F200B" w14:paraId="263276EF" w14:textId="77777777" w:rsidTr="00DD2BA0">
        <w:trPr>
          <w:trHeight w:val="440"/>
        </w:trPr>
        <w:tc>
          <w:tcPr>
            <w:tcW w:w="10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8409" w14:textId="2B420E35" w:rsidR="008F200B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Current Dances Classes student is enrolled in:</w:t>
            </w:r>
          </w:p>
          <w:p w14:paraId="30D05B72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37788927" w14:textId="4450F975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  <w:tr w:rsidR="00787A28" w14:paraId="31E3507F" w14:textId="77777777" w:rsidTr="00787A28">
        <w:trPr>
          <w:trHeight w:val="148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6FD" w14:textId="7196CE77" w:rsidR="00787A28" w:rsidRPr="00DD2BA0" w:rsidRDefault="00787A28" w:rsidP="00DD2BA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Ballet Level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D756" w14:textId="13BEDBD6" w:rsidR="00787A28" w:rsidRPr="00DD2BA0" w:rsidRDefault="00787A28">
            <w:pPr>
              <w:spacing w:after="0" w:line="240" w:lineRule="auto"/>
              <w:jc w:val="center"/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 xml:space="preserve">Recital Production Fee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CC666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45640DD2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2A73182B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EC29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FDA9FC1" w14:textId="77777777" w:rsidR="00787A28" w:rsidRPr="00DD2BA0" w:rsidRDefault="00787A28">
            <w:pPr>
              <w:spacing w:after="0" w:line="240" w:lineRule="auto"/>
              <w:jc w:val="center"/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B805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DD2BA0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2E668A0" w14:textId="20E83D06" w:rsidR="00787A28" w:rsidRPr="003F7AF0" w:rsidRDefault="00787A2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F7AF0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8AB53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4AE169E4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82865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278FF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7AFE" w14:textId="77777777" w:rsidR="00787A28" w:rsidRPr="00DD2BA0" w:rsidRDefault="00787A2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 w:rsidRPr="00DD2BA0"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787A28" w14:paraId="5D587E2F" w14:textId="77777777" w:rsidTr="00787A28">
        <w:trPr>
          <w:trHeight w:val="38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EA08" w14:textId="39F8A7E1" w:rsidR="00787A28" w:rsidRDefault="00787A2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 Dance -Pre-Ballet IV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62333" w14:textId="13EBC075" w:rsidR="00787A28" w:rsidRDefault="00787A2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1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143C0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0FFE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D1C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0D11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378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6AD1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C72B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7A28" w14:paraId="274CE122" w14:textId="77777777" w:rsidTr="00787A28">
        <w:trPr>
          <w:trHeight w:val="36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A871" w14:textId="5FC0F5AC" w:rsidR="00787A28" w:rsidRPr="0099065A" w:rsidRDefault="00787A28" w:rsidP="00344708">
            <w:pPr>
              <w:spacing w:after="0" w:line="240" w:lineRule="auto"/>
              <w:rPr>
                <w:rFonts w:ascii="Goudy Old Style" w:hAnsi="Goudy Old Style"/>
                <w:sz w:val="20"/>
                <w:szCs w:val="20"/>
              </w:rPr>
            </w:pPr>
            <w:r w:rsidRPr="0099065A">
              <w:rPr>
                <w:rFonts w:ascii="Goudy Old Style" w:hAnsi="Goudy Old Style"/>
                <w:sz w:val="20"/>
                <w:szCs w:val="20"/>
              </w:rPr>
              <w:t>Pre-Ballet V -Ballet II &amp; Adult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 Ballet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C8F4" w14:textId="7F9DACD2" w:rsidR="00787A28" w:rsidRDefault="00787A2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DA36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0B7B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67BA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41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FE03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7C26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AD7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7A28" w14:paraId="69F20023" w14:textId="77777777" w:rsidTr="00787A28">
        <w:trPr>
          <w:trHeight w:val="38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8C59" w14:textId="0374D0CD" w:rsidR="00787A28" w:rsidRDefault="00787A2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 - IV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189D" w14:textId="3B344428" w:rsidR="00787A28" w:rsidRDefault="00787A2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8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F02F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4145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79D1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35F9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4C46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809D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DA8CF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7A28" w14:paraId="27E7B1D2" w14:textId="77777777" w:rsidTr="00787A28">
        <w:trPr>
          <w:trHeight w:val="36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C30FC" w14:textId="6FEC34FC" w:rsidR="00787A28" w:rsidRDefault="00787A28" w:rsidP="00344708">
            <w:pPr>
              <w:spacing w:after="0" w:line="240" w:lineRule="auto"/>
              <w:rPr>
                <w:rFonts w:ascii="Goudy Old Style" w:hAnsi="Goudy Old Style"/>
              </w:rPr>
            </w:pPr>
            <w:bookmarkStart w:id="0" w:name="_GoBack" w:colFirst="4" w:colLast="4"/>
            <w:r>
              <w:rPr>
                <w:rFonts w:ascii="Goudy Old Style" w:hAnsi="Goudy Old Style"/>
              </w:rPr>
              <w:t>Ballet V - X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E718" w14:textId="40863214" w:rsidR="00787A28" w:rsidRDefault="00787A2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182BA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88C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60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906A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E32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78B22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173E4" w14:textId="77777777" w:rsidR="00787A28" w:rsidRDefault="00787A2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bookmarkEnd w:id="0"/>
    <w:p w14:paraId="3AFE8262" w14:textId="1ECD0A1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ALL </w:t>
      </w:r>
      <w:r w:rsidR="008F200B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RECITAL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proofErr w:type="gramStart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gramEnd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471C9A52" w14:textId="75EF8A10" w:rsidR="00AC3CB6" w:rsidRPr="00395CCF" w:rsidRDefault="00AC3CB6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Attendance of all in studio recital rehearsals is </w:t>
      </w:r>
      <w:proofErr w:type="spellStart"/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mandatory___________</w:t>
      </w:r>
      <w:r w:rsidRPr="00AC3CB6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spellEnd"/>
      <w:r w:rsidR="000231D1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</w:t>
      </w:r>
      <w:r w:rsidRPr="00AC3CB6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initial here</w:t>
      </w:r>
    </w:p>
    <w:p w14:paraId="343EEB73" w14:textId="6D931A1B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</w:t>
      </w:r>
      <w:r w:rsidR="00EB38AD">
        <w:rPr>
          <w:rFonts w:ascii="Goudy Old Style" w:eastAsia="Goudy Old Style" w:hAnsi="Goudy Old Style" w:cs="Goudy Old Style"/>
          <w:b/>
          <w:color w:val="000000" w:themeColor="text1"/>
        </w:rPr>
        <w:t xml:space="preserve">dress rehearsal </w:t>
      </w:r>
      <w:r w:rsidR="00AC3CB6">
        <w:rPr>
          <w:rFonts w:ascii="Goudy Old Style" w:eastAsia="Goudy Old Style" w:hAnsi="Goudy Old Style" w:cs="Goudy Old Style"/>
          <w:b/>
          <w:color w:val="000000" w:themeColor="text1"/>
        </w:rPr>
        <w:t xml:space="preserve">at HPAC </w:t>
      </w: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52280D4F" w14:textId="03731B60" w:rsidR="00EB38AD" w:rsidRDefault="00EB38AD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</w:p>
    <w:p w14:paraId="6B7C6C74" w14:textId="5043E188" w:rsidR="00AA17B9" w:rsidRPr="00B06181" w:rsidRDefault="00395CCF" w:rsidP="00B06181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</w:t>
      </w:r>
    </w:p>
    <w:sectPr w:rsidR="00AA17B9" w:rsidRPr="00B06181" w:rsidSect="008F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6535" w14:textId="77777777" w:rsidR="00D02637" w:rsidRDefault="00D02637" w:rsidP="00544BC3">
      <w:pPr>
        <w:spacing w:after="0" w:line="240" w:lineRule="auto"/>
      </w:pPr>
      <w:r>
        <w:separator/>
      </w:r>
    </w:p>
  </w:endnote>
  <w:endnote w:type="continuationSeparator" w:id="0">
    <w:p w14:paraId="04E31A25" w14:textId="77777777" w:rsidR="00D02637" w:rsidRDefault="00D02637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C52BD" w14:textId="77777777" w:rsidR="00D02637" w:rsidRDefault="00D02637" w:rsidP="00544BC3">
      <w:pPr>
        <w:spacing w:after="0" w:line="240" w:lineRule="auto"/>
      </w:pPr>
      <w:r>
        <w:separator/>
      </w:r>
    </w:p>
  </w:footnote>
  <w:footnote w:type="continuationSeparator" w:id="0">
    <w:p w14:paraId="7D554B6F" w14:textId="77777777" w:rsidR="00D02637" w:rsidRDefault="00D02637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58C"/>
    <w:multiLevelType w:val="hybridMultilevel"/>
    <w:tmpl w:val="1A741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231D1"/>
    <w:rsid w:val="00045A78"/>
    <w:rsid w:val="0006732B"/>
    <w:rsid w:val="000729D4"/>
    <w:rsid w:val="00075E0D"/>
    <w:rsid w:val="000A07C8"/>
    <w:rsid w:val="000B0D53"/>
    <w:rsid w:val="000B3F3F"/>
    <w:rsid w:val="000D4FB1"/>
    <w:rsid w:val="000D6043"/>
    <w:rsid w:val="000F5268"/>
    <w:rsid w:val="000F5D08"/>
    <w:rsid w:val="00124689"/>
    <w:rsid w:val="00124EC7"/>
    <w:rsid w:val="00143F1E"/>
    <w:rsid w:val="001634C9"/>
    <w:rsid w:val="00165CC9"/>
    <w:rsid w:val="00191FE5"/>
    <w:rsid w:val="001927C5"/>
    <w:rsid w:val="001A24F5"/>
    <w:rsid w:val="001D5019"/>
    <w:rsid w:val="00200669"/>
    <w:rsid w:val="00211268"/>
    <w:rsid w:val="0028456C"/>
    <w:rsid w:val="00297569"/>
    <w:rsid w:val="002A458C"/>
    <w:rsid w:val="002D073D"/>
    <w:rsid w:val="002D4D2B"/>
    <w:rsid w:val="002E740E"/>
    <w:rsid w:val="00304EDF"/>
    <w:rsid w:val="0034224E"/>
    <w:rsid w:val="003443C8"/>
    <w:rsid w:val="00344708"/>
    <w:rsid w:val="0036591A"/>
    <w:rsid w:val="00377238"/>
    <w:rsid w:val="00395CCF"/>
    <w:rsid w:val="00396765"/>
    <w:rsid w:val="003B0912"/>
    <w:rsid w:val="003B0F25"/>
    <w:rsid w:val="003B52F2"/>
    <w:rsid w:val="003D2438"/>
    <w:rsid w:val="003D448B"/>
    <w:rsid w:val="003D7302"/>
    <w:rsid w:val="003E7456"/>
    <w:rsid w:val="003F5795"/>
    <w:rsid w:val="003F6973"/>
    <w:rsid w:val="003F7AF0"/>
    <w:rsid w:val="004108A2"/>
    <w:rsid w:val="00421688"/>
    <w:rsid w:val="00422E6F"/>
    <w:rsid w:val="00424942"/>
    <w:rsid w:val="00433A99"/>
    <w:rsid w:val="00435A2A"/>
    <w:rsid w:val="004F2591"/>
    <w:rsid w:val="00520248"/>
    <w:rsid w:val="00524776"/>
    <w:rsid w:val="00533943"/>
    <w:rsid w:val="00544BC3"/>
    <w:rsid w:val="00590597"/>
    <w:rsid w:val="005B7AC3"/>
    <w:rsid w:val="005D6DA4"/>
    <w:rsid w:val="005E5476"/>
    <w:rsid w:val="0067573E"/>
    <w:rsid w:val="006C7EC2"/>
    <w:rsid w:val="006F0922"/>
    <w:rsid w:val="00705135"/>
    <w:rsid w:val="00731FA3"/>
    <w:rsid w:val="00746AA0"/>
    <w:rsid w:val="007531FD"/>
    <w:rsid w:val="007545A2"/>
    <w:rsid w:val="00757528"/>
    <w:rsid w:val="00787A28"/>
    <w:rsid w:val="007A15BB"/>
    <w:rsid w:val="007C308D"/>
    <w:rsid w:val="007D2CB7"/>
    <w:rsid w:val="007D6985"/>
    <w:rsid w:val="007F44B0"/>
    <w:rsid w:val="008259BB"/>
    <w:rsid w:val="00857DD3"/>
    <w:rsid w:val="00861068"/>
    <w:rsid w:val="008624CD"/>
    <w:rsid w:val="00882248"/>
    <w:rsid w:val="00886A30"/>
    <w:rsid w:val="008A5303"/>
    <w:rsid w:val="008A643B"/>
    <w:rsid w:val="008B2750"/>
    <w:rsid w:val="008C30B6"/>
    <w:rsid w:val="008F0ADF"/>
    <w:rsid w:val="008F200B"/>
    <w:rsid w:val="008F7598"/>
    <w:rsid w:val="009109F9"/>
    <w:rsid w:val="009274F5"/>
    <w:rsid w:val="009301CE"/>
    <w:rsid w:val="00935606"/>
    <w:rsid w:val="00943B2E"/>
    <w:rsid w:val="00985EDA"/>
    <w:rsid w:val="0099065A"/>
    <w:rsid w:val="009A2331"/>
    <w:rsid w:val="009A2D82"/>
    <w:rsid w:val="009B18A0"/>
    <w:rsid w:val="009C6CDC"/>
    <w:rsid w:val="009F3066"/>
    <w:rsid w:val="00A16611"/>
    <w:rsid w:val="00A222EB"/>
    <w:rsid w:val="00A46BDF"/>
    <w:rsid w:val="00A47373"/>
    <w:rsid w:val="00A7613A"/>
    <w:rsid w:val="00A761B9"/>
    <w:rsid w:val="00A95FEA"/>
    <w:rsid w:val="00AA17B9"/>
    <w:rsid w:val="00AB078C"/>
    <w:rsid w:val="00AB2392"/>
    <w:rsid w:val="00AC3CB6"/>
    <w:rsid w:val="00AC73BA"/>
    <w:rsid w:val="00B00B90"/>
    <w:rsid w:val="00B00F6B"/>
    <w:rsid w:val="00B06181"/>
    <w:rsid w:val="00B0739A"/>
    <w:rsid w:val="00B26D5E"/>
    <w:rsid w:val="00B336E5"/>
    <w:rsid w:val="00B520F2"/>
    <w:rsid w:val="00B52235"/>
    <w:rsid w:val="00BB157E"/>
    <w:rsid w:val="00BC5020"/>
    <w:rsid w:val="00BD757C"/>
    <w:rsid w:val="00BE0C49"/>
    <w:rsid w:val="00BE3CE5"/>
    <w:rsid w:val="00BE69C0"/>
    <w:rsid w:val="00BF3623"/>
    <w:rsid w:val="00BF64E0"/>
    <w:rsid w:val="00C10151"/>
    <w:rsid w:val="00C1561D"/>
    <w:rsid w:val="00C204E4"/>
    <w:rsid w:val="00C25A33"/>
    <w:rsid w:val="00C308BE"/>
    <w:rsid w:val="00C4481E"/>
    <w:rsid w:val="00C51C82"/>
    <w:rsid w:val="00CB3746"/>
    <w:rsid w:val="00CF783F"/>
    <w:rsid w:val="00D02637"/>
    <w:rsid w:val="00D1160F"/>
    <w:rsid w:val="00D30C2C"/>
    <w:rsid w:val="00D418C1"/>
    <w:rsid w:val="00D42F52"/>
    <w:rsid w:val="00D577AE"/>
    <w:rsid w:val="00D7634B"/>
    <w:rsid w:val="00D77C30"/>
    <w:rsid w:val="00D8186C"/>
    <w:rsid w:val="00DA2A8B"/>
    <w:rsid w:val="00DD1425"/>
    <w:rsid w:val="00DD2BA0"/>
    <w:rsid w:val="00DE1DDB"/>
    <w:rsid w:val="00E40FAE"/>
    <w:rsid w:val="00E64FBA"/>
    <w:rsid w:val="00E95F03"/>
    <w:rsid w:val="00EA3C73"/>
    <w:rsid w:val="00EB38AD"/>
    <w:rsid w:val="00F028A2"/>
    <w:rsid w:val="00F40D63"/>
    <w:rsid w:val="00F63673"/>
    <w:rsid w:val="00FA4788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9A97-A607-43FC-80B6-4D06C5D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VFW</cp:lastModifiedBy>
  <cp:revision>4</cp:revision>
  <cp:lastPrinted>2023-01-12T19:06:00Z</cp:lastPrinted>
  <dcterms:created xsi:type="dcterms:W3CDTF">2024-01-23T19:16:00Z</dcterms:created>
  <dcterms:modified xsi:type="dcterms:W3CDTF">2024-01-23T19:28:00Z</dcterms:modified>
</cp:coreProperties>
</file>